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D46" w:rsidRDefault="00F24065" w:rsidP="00DE4738">
      <w:pPr>
        <w:rPr>
          <w:rFonts w:ascii="HG丸ｺﾞｼｯｸM-PRO" w:eastAsia="HG丸ｺﾞｼｯｸM-PRO" w:hAnsi="HG丸ｺﾞｼｯｸM-PRO"/>
        </w:rPr>
      </w:pPr>
      <w:r w:rsidRPr="00503F7E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92065</wp:posOffset>
            </wp:positionH>
            <wp:positionV relativeFrom="paragraph">
              <wp:posOffset>-433705</wp:posOffset>
            </wp:positionV>
            <wp:extent cx="1114425" cy="1030901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ilding_house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30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12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-841375</wp:posOffset>
                </wp:positionV>
                <wp:extent cx="990600" cy="647700"/>
                <wp:effectExtent l="76200" t="0" r="19050" b="76200"/>
                <wp:wrapNone/>
                <wp:docPr id="13" name="涙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0600" cy="647700"/>
                        </a:xfrm>
                        <a:prstGeom prst="teardrop">
                          <a:avLst>
                            <a:gd name="adj" fmla="val 113461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4335" id="涙形 13" o:spid="_x0000_s1026" style="position:absolute;left:0;text-align:left;margin-left:350.65pt;margin-top:-66.25pt;width:78pt;height:51pt;rotation:180;z-index:2516520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9060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" path="m,323850c,144993,221753,,495300,v187324,,374648,-14531,561972,-43593c1012824,78888,990600,201369,990600,323850v,178857,-221753,323850,-495300,323850c221753,647700,,502707,,323850xe" fillcolor="#2e74b5 [2404]" strokecolor="#1f4d78 [1604]" strokeweight="1pt">
                <v:stroke joinstyle="miter"/>
                <v:path arrowok="t" o:connecttype="custom" o:connectlocs="0,323850;495300,0;1057272,-43593;990600,323850;495300,647700;0,323850" o:connectangles="0,0,0,0,0,0"/>
              </v:shape>
            </w:pict>
          </mc:Fallback>
        </mc:AlternateContent>
      </w:r>
      <w:r w:rsidR="005227E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-779780</wp:posOffset>
                </wp:positionV>
                <wp:extent cx="1095375" cy="457200"/>
                <wp:effectExtent l="0" t="38100" r="9525" b="381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5435">
                          <a:off x="0" y="0"/>
                          <a:ext cx="1095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F7E" w:rsidRPr="005227E0" w:rsidRDefault="00503F7E" w:rsidP="00503F7E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44"/>
                                <w:szCs w:val="44"/>
                              </w:rPr>
                            </w:pPr>
                            <w:r w:rsidRPr="005227E0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345.4pt;margin-top:-61.4pt;width:86.25pt;height:36pt;rotation:431920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" filled="f" stroked="f" strokeweight="1pt">
                <v:textbox>
                  <w:txbxContent>
                    <w:p w:rsidR="00503F7E" w:rsidRPr="005227E0" w:rsidRDefault="00503F7E" w:rsidP="00503F7E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44"/>
                          <w:szCs w:val="44"/>
                        </w:rPr>
                      </w:pPr>
                      <w:r w:rsidRPr="005227E0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4"/>
                          <w:szCs w:val="44"/>
                        </w:rPr>
                        <w:t>無料</w:t>
                      </w:r>
                    </w:p>
                  </w:txbxContent>
                </v:textbox>
              </v:rect>
            </w:pict>
          </mc:Fallback>
        </mc:AlternateContent>
      </w:r>
      <w:r w:rsidR="0026305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60350</wp:posOffset>
                </wp:positionV>
                <wp:extent cx="4800600" cy="8572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738" w:rsidRPr="00DE4738" w:rsidRDefault="00DE4738" w:rsidP="00DE47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47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壮瞥町空き家</w:t>
                            </w:r>
                            <w:r w:rsidRPr="00DE473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7" style="position:absolute;left:0;text-align:left;margin-left:32.7pt;margin-top:-20.5pt;width:378pt;height:67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" filled="f" stroked="f" strokeweight="1pt">
                <v:textbox>
                  <w:txbxContent>
                    <w:p w:rsidR="00DE4738" w:rsidRPr="00DE4738" w:rsidRDefault="00DE4738" w:rsidP="00DE473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4738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壮瞥町空き家</w:t>
                      </w:r>
                      <w:r w:rsidRPr="00DE4738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会</w:t>
                      </w:r>
                    </w:p>
                  </w:txbxContent>
                </v:textbox>
              </v:rect>
            </w:pict>
          </mc:Fallback>
        </mc:AlternateContent>
      </w:r>
      <w:r w:rsidR="0026305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574675</wp:posOffset>
                </wp:positionV>
                <wp:extent cx="1600200" cy="5619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738" w:rsidRPr="00DE4738" w:rsidRDefault="00DE4738" w:rsidP="00DE47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DE473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令和２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9" style="position:absolute;left:0;text-align:left;margin-left:-6.3pt;margin-top:-45.25pt;width:126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" filled="f" stroked="f" strokeweight="1pt">
                <v:textbox>
                  <w:txbxContent>
                    <w:p w:rsidR="00DE4738" w:rsidRPr="00DE4738" w:rsidRDefault="00DE4738" w:rsidP="00DE473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DE4738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令和２年度</w:t>
                      </w:r>
                    </w:p>
                  </w:txbxContent>
                </v:textbox>
              </v:rect>
            </w:pict>
          </mc:Fallback>
        </mc:AlternateContent>
      </w:r>
    </w:p>
    <w:p w:rsidR="00DE4738" w:rsidRDefault="00DE4738" w:rsidP="00DE4738">
      <w:pPr>
        <w:rPr>
          <w:rFonts w:ascii="HG丸ｺﾞｼｯｸM-PRO" w:eastAsia="HG丸ｺﾞｼｯｸM-PRO" w:hAnsi="HG丸ｺﾞｼｯｸM-PRO"/>
        </w:rPr>
      </w:pPr>
    </w:p>
    <w:p w:rsidR="00E61B68" w:rsidRPr="00503F7E" w:rsidRDefault="00E61B68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E4738" w:rsidRPr="00503F7E" w:rsidRDefault="00DE4738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03F7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壮瞥町では、</w:t>
      </w:r>
      <w:r w:rsidR="00CC6A5A">
        <w:rPr>
          <w:rFonts w:ascii="HG丸ｺﾞｼｯｸM-PRO" w:eastAsia="HG丸ｺﾞｼｯｸM-PRO" w:hAnsi="HG丸ｺﾞｼｯｸM-PRO" w:hint="eastAsia"/>
          <w:sz w:val="24"/>
          <w:szCs w:val="24"/>
        </w:rPr>
        <w:t>町内に</w:t>
      </w:r>
      <w:r w:rsidRPr="00503F7E">
        <w:rPr>
          <w:rFonts w:ascii="HG丸ｺﾞｼｯｸM-PRO" w:eastAsia="HG丸ｺﾞｼｯｸM-PRO" w:hAnsi="HG丸ｺﾞｼｯｸM-PRO" w:hint="eastAsia"/>
          <w:sz w:val="24"/>
          <w:szCs w:val="24"/>
        </w:rPr>
        <w:t>空き家をお持ちの方や空き家となる予定の建物を管理・所有する方</w:t>
      </w:r>
      <w:r w:rsidR="0002725D">
        <w:rPr>
          <w:rFonts w:ascii="HG丸ｺﾞｼｯｸM-PRO" w:eastAsia="HG丸ｺﾞｼｯｸM-PRO" w:hAnsi="HG丸ｺﾞｼｯｸM-PRO" w:hint="eastAsia"/>
          <w:sz w:val="24"/>
          <w:szCs w:val="24"/>
        </w:rPr>
        <w:t>、その他不動産のお悩みが</w:t>
      </w:r>
      <w:r w:rsidR="005227E0">
        <w:rPr>
          <w:rFonts w:ascii="HG丸ｺﾞｼｯｸM-PRO" w:eastAsia="HG丸ｺﾞｼｯｸM-PRO" w:hAnsi="HG丸ｺﾞｼｯｸM-PRO" w:hint="eastAsia"/>
          <w:sz w:val="24"/>
          <w:szCs w:val="24"/>
        </w:rPr>
        <w:t>ある方を</w:t>
      </w:r>
      <w:r w:rsidRPr="00503F7E">
        <w:rPr>
          <w:rFonts w:ascii="HG丸ｺﾞｼｯｸM-PRO" w:eastAsia="HG丸ｺﾞｼｯｸM-PRO" w:hAnsi="HG丸ｺﾞｼｯｸM-PRO" w:hint="eastAsia"/>
          <w:sz w:val="24"/>
          <w:szCs w:val="24"/>
        </w:rPr>
        <w:t>対象に</w:t>
      </w:r>
      <w:r w:rsidR="006B418F" w:rsidRPr="00503F7E">
        <w:rPr>
          <w:rFonts w:ascii="HG丸ｺﾞｼｯｸM-PRO" w:eastAsia="HG丸ｺﾞｼｯｸM-PRO" w:hAnsi="HG丸ｺﾞｼｯｸM-PRO" w:hint="eastAsia"/>
          <w:sz w:val="24"/>
          <w:szCs w:val="24"/>
        </w:rPr>
        <w:t>無料</w:t>
      </w:r>
      <w:r w:rsidR="005227E0">
        <w:rPr>
          <w:rFonts w:ascii="HG丸ｺﾞｼｯｸM-PRO" w:eastAsia="HG丸ｺﾞｼｯｸM-PRO" w:hAnsi="HG丸ｺﾞｼｯｸM-PRO" w:hint="eastAsia"/>
          <w:sz w:val="24"/>
          <w:szCs w:val="24"/>
        </w:rPr>
        <w:t>相談会を開催</w:t>
      </w:r>
      <w:r w:rsidRPr="00503F7E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:rsidR="00940F5A" w:rsidRDefault="00F24065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321050</wp:posOffset>
            </wp:positionH>
            <wp:positionV relativeFrom="paragraph">
              <wp:posOffset>241452</wp:posOffset>
            </wp:positionV>
            <wp:extent cx="2123606" cy="19431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udan_setsumei_business_ol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606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7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不動産</w:t>
      </w:r>
      <w:r w:rsidR="006B418F" w:rsidRPr="00503F7E">
        <w:rPr>
          <w:rFonts w:ascii="HG丸ｺﾞｼｯｸM-PRO" w:eastAsia="HG丸ｺﾞｼｯｸM-PRO" w:hAnsi="HG丸ｺﾞｼｯｸM-PRO" w:hint="eastAsia"/>
          <w:sz w:val="24"/>
          <w:szCs w:val="24"/>
        </w:rPr>
        <w:t>に関するお悩みに</w:t>
      </w:r>
      <w:r w:rsidR="00E03AE0">
        <w:rPr>
          <w:rFonts w:ascii="HG丸ｺﾞｼｯｸM-PRO" w:eastAsia="HG丸ｺﾞｼｯｸM-PRO" w:hAnsi="HG丸ｺﾞｼｯｸM-PRO" w:hint="eastAsia"/>
          <w:sz w:val="24"/>
          <w:szCs w:val="24"/>
        </w:rPr>
        <w:t>、司法書士や宅地建物取引士、建築士など、</w:t>
      </w:r>
      <w:r w:rsidR="006B418F" w:rsidRPr="00503F7E">
        <w:rPr>
          <w:rFonts w:ascii="HG丸ｺﾞｼｯｸM-PRO" w:eastAsia="HG丸ｺﾞｼｯｸM-PRO" w:hAnsi="HG丸ｺﾞｼｯｸM-PRO" w:hint="eastAsia"/>
          <w:sz w:val="24"/>
          <w:szCs w:val="24"/>
        </w:rPr>
        <w:t>専門の相談員がお答えします。</w:t>
      </w:r>
    </w:p>
    <w:p w:rsidR="00B1312B" w:rsidRDefault="00B1312B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E4738" w:rsidRPr="00B1312B" w:rsidRDefault="00B1312B" w:rsidP="00DE4738">
      <w:pPr>
        <w:rPr>
          <w:rFonts w:ascii="AR丸ゴシック体E" w:eastAsia="AR丸ゴシック体E" w:hAnsi="AR丸ゴシック体E"/>
          <w:sz w:val="24"/>
          <w:szCs w:val="24"/>
        </w:rPr>
      </w:pPr>
      <w:r w:rsidRPr="00B1312B">
        <w:rPr>
          <w:rFonts w:ascii="AR丸ゴシック体E" w:eastAsia="AR丸ゴシック体E" w:hAnsi="AR丸ゴシック体E" w:hint="eastAsia"/>
          <w:sz w:val="24"/>
          <w:szCs w:val="24"/>
        </w:rPr>
        <w:t>相談内容の例</w:t>
      </w:r>
    </w:p>
    <w:p w:rsidR="00B1312B" w:rsidRPr="00B1312B" w:rsidRDefault="00B1312B" w:rsidP="00B1312B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B1312B">
        <w:rPr>
          <w:rFonts w:ascii="HG丸ｺﾞｼｯｸM-PRO" w:eastAsia="HG丸ｺﾞｼｯｸM-PRO" w:hAnsi="HG丸ｺﾞｼｯｸM-PRO" w:hint="eastAsia"/>
          <w:sz w:val="24"/>
          <w:szCs w:val="24"/>
        </w:rPr>
        <w:t>将来空き家になりそう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どうした</w:t>
      </w:r>
      <w:r w:rsidRPr="00B1312B">
        <w:rPr>
          <w:rFonts w:ascii="HG丸ｺﾞｼｯｸM-PRO" w:eastAsia="HG丸ｺﾞｼｯｸM-PRO" w:hAnsi="HG丸ｺﾞｼｯｸM-PRO" w:hint="eastAsia"/>
          <w:sz w:val="24"/>
          <w:szCs w:val="24"/>
        </w:rPr>
        <w:t>らよいか</w:t>
      </w:r>
    </w:p>
    <w:p w:rsidR="00B1312B" w:rsidRDefault="00B1312B" w:rsidP="00B1312B">
      <w:pPr>
        <w:ind w:firstLineChars="100" w:firstLine="243"/>
        <w:rPr>
          <w:rFonts w:ascii="HG丸ｺﾞｼｯｸM-PRO" w:eastAsia="HG丸ｺﾞｼｯｸM-PRO" w:hAnsi="HG丸ｺﾞｼｯｸM-PRO"/>
          <w:sz w:val="24"/>
          <w:szCs w:val="24"/>
        </w:rPr>
      </w:pPr>
      <w:r w:rsidRPr="00B1312B">
        <w:rPr>
          <w:rFonts w:ascii="HG丸ｺﾞｼｯｸM-PRO" w:eastAsia="HG丸ｺﾞｼｯｸM-PRO" w:hAnsi="HG丸ｺﾞｼｯｸM-PRO" w:hint="eastAsia"/>
          <w:sz w:val="24"/>
          <w:szCs w:val="24"/>
        </w:rPr>
        <w:t>相談したい。</w:t>
      </w:r>
    </w:p>
    <w:p w:rsidR="00B1312B" w:rsidRDefault="00B1312B" w:rsidP="00B1312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兄弟が多い。</w:t>
      </w:r>
      <w:r w:rsidRPr="00B1312B">
        <w:rPr>
          <w:rFonts w:ascii="HG丸ｺﾞｼｯｸM-PRO" w:eastAsia="HG丸ｺﾞｼｯｸM-PRO" w:hAnsi="HG丸ｺﾞｼｯｸM-PRO" w:hint="eastAsia"/>
          <w:sz w:val="24"/>
          <w:szCs w:val="24"/>
        </w:rPr>
        <w:t>どうやって不動産の相続を</w:t>
      </w:r>
    </w:p>
    <w:p w:rsidR="00B1312B" w:rsidRDefault="00B1312B" w:rsidP="00B1312B">
      <w:pPr>
        <w:ind w:firstLineChars="100" w:firstLine="243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すれば良いか？</w:t>
      </w:r>
    </w:p>
    <w:p w:rsidR="00B1312B" w:rsidRPr="00503F7E" w:rsidRDefault="00B1312B" w:rsidP="00B1312B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住宅の査定を行ってほしい。</w:t>
      </w:r>
    </w:p>
    <w:p w:rsidR="00263056" w:rsidRPr="00503F7E" w:rsidRDefault="00263056" w:rsidP="00DE4738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118" behindDoc="1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06376</wp:posOffset>
                </wp:positionV>
                <wp:extent cx="5495925" cy="163830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638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D6239" id="正方形/長方形 14" o:spid="_x0000_s1026" style="position:absolute;left:0;text-align:left;margin-left:-10.05pt;margin-top:16.25pt;width:432.75pt;height:129pt;z-index:-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" fillcolor="#f7caac [1301]" strokecolor="#f7caac [1301]" strokeweight="1pt"/>
            </w:pict>
          </mc:Fallback>
        </mc:AlternateContent>
      </w:r>
    </w:p>
    <w:p w:rsidR="002141C2" w:rsidRDefault="00683F98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日　時　　令和３年</w:t>
      </w:r>
      <w:r w:rsidRPr="00683F98">
        <w:rPr>
          <w:rFonts w:ascii="HG丸ｺﾞｼｯｸM-PRO" w:eastAsia="HG丸ｺﾞｼｯｸM-PRO" w:hAnsi="HG丸ｺﾞｼｯｸM-PRO" w:hint="eastAsia"/>
          <w:sz w:val="40"/>
          <w:szCs w:val="40"/>
        </w:rPr>
        <w:t>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BE7DCD">
        <w:rPr>
          <w:rFonts w:ascii="HG丸ｺﾞｼｯｸM-PRO" w:eastAsia="HG丸ｺﾞｼｯｸM-PRO" w:hAnsi="HG丸ｺﾞｼｯｸM-PRO" w:hint="eastAsia"/>
          <w:sz w:val="40"/>
          <w:szCs w:val="40"/>
        </w:rPr>
        <w:t>１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BE7DCD">
        <w:rPr>
          <w:rFonts w:ascii="HG丸ｺﾞｼｯｸM-PRO" w:eastAsia="HG丸ｺﾞｼｯｸM-PRO" w:hAnsi="HG丸ｺﾞｼｯｸM-PRO" w:hint="eastAsia"/>
          <w:sz w:val="32"/>
          <w:szCs w:val="32"/>
        </w:rPr>
        <w:t>（火</w:t>
      </w:r>
      <w:r w:rsidRPr="00683F98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</w:p>
    <w:p w:rsidR="00940F5A" w:rsidRDefault="00BE7DCD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午前９</w:t>
      </w:r>
      <w:r w:rsidR="009929AB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００分～午後３時００分（一組3</w:t>
      </w:r>
      <w:r w:rsidR="00683F98">
        <w:rPr>
          <w:rFonts w:ascii="HG丸ｺﾞｼｯｸM-PRO" w:eastAsia="HG丸ｺﾞｼｯｸM-PRO" w:hAnsi="HG丸ｺﾞｼｯｸM-PRO" w:hint="eastAsia"/>
          <w:sz w:val="24"/>
          <w:szCs w:val="24"/>
        </w:rPr>
        <w:t>０分程度の個別相談）</w:t>
      </w:r>
    </w:p>
    <w:p w:rsidR="00683F98" w:rsidRPr="00503F7E" w:rsidRDefault="00420D19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320675</wp:posOffset>
                </wp:positionV>
                <wp:extent cx="4143375" cy="6953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D19" w:rsidRDefault="00420D19" w:rsidP="00420D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420D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型</w:t>
                            </w:r>
                            <w:r w:rsidRPr="00420D19">
                              <w:rPr>
                                <w:rFonts w:ascii="HG丸ｺﾞｼｯｸM-PRO" w:eastAsia="HG丸ｺﾞｼｯｸM-PRO" w:hAnsi="HG丸ｺﾞｼｯｸM-PRO"/>
                              </w:rPr>
                              <w:t>コロナウイルスの</w:t>
                            </w:r>
                            <w:r w:rsidRPr="00420D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感染</w:t>
                            </w:r>
                            <w:r w:rsidRPr="00420D19">
                              <w:rPr>
                                <w:rFonts w:ascii="HG丸ｺﾞｼｯｸM-PRO" w:eastAsia="HG丸ｺﾞｼｯｸM-PRO" w:hAnsi="HG丸ｺﾞｼｯｸM-PRO"/>
                              </w:rPr>
                              <w:t>拡大状況によっては</w:t>
                            </w:r>
                          </w:p>
                          <w:p w:rsidR="00420D19" w:rsidRPr="00420D19" w:rsidRDefault="00420D19" w:rsidP="00420D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20D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止</w:t>
                            </w:r>
                            <w:r w:rsidRPr="00420D19">
                              <w:rPr>
                                <w:rFonts w:ascii="HG丸ｺﾞｼｯｸM-PRO" w:eastAsia="HG丸ｺﾞｼｯｸM-PRO" w:hAnsi="HG丸ｺﾞｼｯｸM-PRO"/>
                              </w:rPr>
                              <w:t>と</w:t>
                            </w:r>
                            <w:r w:rsidRPr="00420D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せていただく場合が</w:t>
                            </w:r>
                            <w:r w:rsidRPr="00420D19">
                              <w:rPr>
                                <w:rFonts w:ascii="HG丸ｺﾞｼｯｸM-PRO" w:eastAsia="HG丸ｺﾞｼｯｸM-PRO" w:hAnsi="HG丸ｺﾞｼｯｸM-PRO"/>
                              </w:rPr>
                              <w:t>ありますので、</w:t>
                            </w:r>
                            <w:r w:rsidRPr="00420D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了承</w:t>
                            </w:r>
                            <w:r w:rsidRPr="00420D19">
                              <w:rPr>
                                <w:rFonts w:ascii="HG丸ｺﾞｼｯｸM-PRO" w:eastAsia="HG丸ｺﾞｼｯｸM-PRO" w:hAnsi="HG丸ｺﾞｼｯｸM-PRO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4" style="position:absolute;left:0;text-align:left;margin-left:65.7pt;margin-top:25.25pt;width:326.25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" filled="f" stroked="f" strokeweight="1pt">
                <v:textbox>
                  <w:txbxContent>
                    <w:p w:rsidR="00420D19" w:rsidRDefault="00420D19" w:rsidP="00420D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Pr="00420D19">
                        <w:rPr>
                          <w:rFonts w:ascii="HG丸ｺﾞｼｯｸM-PRO" w:eastAsia="HG丸ｺﾞｼｯｸM-PRO" w:hAnsi="HG丸ｺﾞｼｯｸM-PRO" w:hint="eastAsia"/>
                        </w:rPr>
                        <w:t>新型</w:t>
                      </w:r>
                      <w:r w:rsidRPr="00420D19">
                        <w:rPr>
                          <w:rFonts w:ascii="HG丸ｺﾞｼｯｸM-PRO" w:eastAsia="HG丸ｺﾞｼｯｸM-PRO" w:hAnsi="HG丸ｺﾞｼｯｸM-PRO"/>
                        </w:rPr>
                        <w:t>コロナウイルスの</w:t>
                      </w:r>
                      <w:r w:rsidRPr="00420D19">
                        <w:rPr>
                          <w:rFonts w:ascii="HG丸ｺﾞｼｯｸM-PRO" w:eastAsia="HG丸ｺﾞｼｯｸM-PRO" w:hAnsi="HG丸ｺﾞｼｯｸM-PRO" w:hint="eastAsia"/>
                        </w:rPr>
                        <w:t>感染</w:t>
                      </w:r>
                      <w:r w:rsidRPr="00420D19">
                        <w:rPr>
                          <w:rFonts w:ascii="HG丸ｺﾞｼｯｸM-PRO" w:eastAsia="HG丸ｺﾞｼｯｸM-PRO" w:hAnsi="HG丸ｺﾞｼｯｸM-PRO"/>
                        </w:rPr>
                        <w:t>拡大状況によっては</w:t>
                      </w:r>
                    </w:p>
                    <w:p w:rsidR="00420D19" w:rsidRPr="00420D19" w:rsidRDefault="00420D19" w:rsidP="00420D19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420D19">
                        <w:rPr>
                          <w:rFonts w:ascii="HG丸ｺﾞｼｯｸM-PRO" w:eastAsia="HG丸ｺﾞｼｯｸM-PRO" w:hAnsi="HG丸ｺﾞｼｯｸM-PRO" w:hint="eastAsia"/>
                        </w:rPr>
                        <w:t>中止</w:t>
                      </w:r>
                      <w:r w:rsidRPr="00420D19">
                        <w:rPr>
                          <w:rFonts w:ascii="HG丸ｺﾞｼｯｸM-PRO" w:eastAsia="HG丸ｺﾞｼｯｸM-PRO" w:hAnsi="HG丸ｺﾞｼｯｸM-PRO"/>
                        </w:rPr>
                        <w:t>と</w:t>
                      </w:r>
                      <w:r w:rsidRPr="00420D19">
                        <w:rPr>
                          <w:rFonts w:ascii="HG丸ｺﾞｼｯｸM-PRO" w:eastAsia="HG丸ｺﾞｼｯｸM-PRO" w:hAnsi="HG丸ｺﾞｼｯｸM-PRO" w:hint="eastAsia"/>
                        </w:rPr>
                        <w:t>させていただく場合が</w:t>
                      </w:r>
                      <w:r w:rsidRPr="00420D19">
                        <w:rPr>
                          <w:rFonts w:ascii="HG丸ｺﾞｼｯｸM-PRO" w:eastAsia="HG丸ｺﾞｼｯｸM-PRO" w:hAnsi="HG丸ｺﾞｼｯｸM-PRO"/>
                        </w:rPr>
                        <w:t>ありますので、</w:t>
                      </w:r>
                      <w:r w:rsidRPr="00420D19">
                        <w:rPr>
                          <w:rFonts w:ascii="HG丸ｺﾞｼｯｸM-PRO" w:eastAsia="HG丸ｺﾞｼｯｸM-PRO" w:hAnsi="HG丸ｺﾞｼｯｸM-PRO" w:hint="eastAsia"/>
                        </w:rPr>
                        <w:t>ご了承</w:t>
                      </w:r>
                      <w:r w:rsidRPr="00420D19">
                        <w:rPr>
                          <w:rFonts w:ascii="HG丸ｺﾞｼｯｸM-PRO" w:eastAsia="HG丸ｺﾞｼｯｸM-PRO" w:hAnsi="HG丸ｺﾞｼｯｸM-PRO"/>
                        </w:rPr>
                        <w:t>ください。</w:t>
                      </w:r>
                    </w:p>
                  </w:txbxContent>
                </v:textbox>
              </v:rect>
            </w:pict>
          </mc:Fallback>
        </mc:AlternateContent>
      </w:r>
      <w:r w:rsidR="00683F9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会　場　　</w:t>
      </w:r>
      <w:r w:rsidR="00683F98" w:rsidRPr="00683F98">
        <w:rPr>
          <w:rFonts w:ascii="HG丸ｺﾞｼｯｸM-PRO" w:eastAsia="HG丸ｺﾞｼｯｸM-PRO" w:hAnsi="HG丸ｺﾞｼｯｸM-PRO" w:hint="eastAsia"/>
          <w:sz w:val="32"/>
          <w:szCs w:val="32"/>
        </w:rPr>
        <w:t>壮瞥町地域交流センター</w:t>
      </w:r>
      <w:r w:rsidR="00683F98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山美湖 </w:t>
      </w:r>
      <w:r w:rsidR="00BE7DCD">
        <w:rPr>
          <w:rFonts w:ascii="HG丸ｺﾞｼｯｸM-PRO" w:eastAsia="HG丸ｺﾞｼｯｸM-PRO" w:hAnsi="HG丸ｺﾞｼｯｸM-PRO" w:hint="eastAsia"/>
          <w:sz w:val="32"/>
          <w:szCs w:val="32"/>
        </w:rPr>
        <w:t>２階研修室1・2</w:t>
      </w:r>
    </w:p>
    <w:p w:rsidR="002141C2" w:rsidRPr="00BE7DCD" w:rsidRDefault="002141C2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20D19" w:rsidRPr="00503F7E" w:rsidRDefault="00420D19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40F5A" w:rsidRDefault="00940F5A" w:rsidP="0026662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141C2" w:rsidRPr="00B80CC6" w:rsidRDefault="00940F5A" w:rsidP="00940F5A">
      <w:pPr>
        <w:ind w:left="243" w:hangingChars="100" w:hanging="243"/>
        <w:rPr>
          <w:rFonts w:ascii="HG丸ｺﾞｼｯｸM-PRO" w:eastAsia="HG丸ｺﾞｼｯｸM-PRO" w:hAnsi="HG丸ｺﾞｼｯｸM-PRO"/>
          <w:sz w:val="24"/>
          <w:szCs w:val="24"/>
        </w:rPr>
      </w:pPr>
      <w:r w:rsidRPr="00B80CC6">
        <w:rPr>
          <w:rFonts w:ascii="HG丸ｺﾞｼｯｸM-PRO" w:eastAsia="HG丸ｺﾞｼｯｸM-PRO" w:hAnsi="HG丸ｺﾞｼｯｸM-PRO" w:hint="eastAsia"/>
          <w:sz w:val="24"/>
          <w:szCs w:val="24"/>
        </w:rPr>
        <w:t>◎</w:t>
      </w:r>
      <w:r w:rsidR="007362AE">
        <w:rPr>
          <w:rFonts w:ascii="HG丸ｺﾞｼｯｸM-PRO" w:eastAsia="HG丸ｺﾞｼｯｸM-PRO" w:hAnsi="HG丸ｺﾞｼｯｸM-PRO" w:hint="eastAsia"/>
          <w:sz w:val="24"/>
          <w:szCs w:val="24"/>
        </w:rPr>
        <w:t>事前予約のある方を優先します。予約</w:t>
      </w:r>
      <w:r w:rsidR="0026662C" w:rsidRPr="00B80CC6">
        <w:rPr>
          <w:rFonts w:ascii="HG丸ｺﾞｼｯｸM-PRO" w:eastAsia="HG丸ｺﾞｼｯｸM-PRO" w:hAnsi="HG丸ｺﾞｼｯｸM-PRO" w:hint="eastAsia"/>
          <w:sz w:val="24"/>
          <w:szCs w:val="24"/>
        </w:rPr>
        <w:t>ご希望の方は、裏面の「相談会申込書」に希望時間などを記入</w:t>
      </w:r>
      <w:r w:rsidRPr="00B80CC6">
        <w:rPr>
          <w:rFonts w:ascii="HG丸ｺﾞｼｯｸM-PRO" w:eastAsia="HG丸ｺﾞｼｯｸM-PRO" w:hAnsi="HG丸ｺﾞｼｯｸM-PRO" w:hint="eastAsia"/>
          <w:sz w:val="24"/>
          <w:szCs w:val="24"/>
        </w:rPr>
        <w:t>し役場に提出いただくか、または役場担当にお電話ください（企画財政課☎0142-66-2121）。</w:t>
      </w:r>
    </w:p>
    <w:p w:rsidR="00940F5A" w:rsidRPr="00B80CC6" w:rsidRDefault="00940F5A" w:rsidP="00940F5A">
      <w:pPr>
        <w:ind w:left="243" w:hangingChars="100" w:hanging="243"/>
        <w:rPr>
          <w:rFonts w:ascii="HG丸ｺﾞｼｯｸM-PRO" w:eastAsia="HG丸ｺﾞｼｯｸM-PRO" w:hAnsi="HG丸ｺﾞｼｯｸM-PRO"/>
          <w:sz w:val="24"/>
          <w:szCs w:val="24"/>
        </w:rPr>
      </w:pPr>
      <w:r w:rsidRPr="00B80CC6">
        <w:rPr>
          <w:rFonts w:ascii="HG丸ｺﾞｼｯｸM-PRO" w:eastAsia="HG丸ｺﾞｼｯｸM-PRO" w:hAnsi="HG丸ｺﾞｼｯｸM-PRO" w:hint="eastAsia"/>
          <w:sz w:val="24"/>
          <w:szCs w:val="24"/>
        </w:rPr>
        <w:t>◎持参するもの</w:t>
      </w:r>
    </w:p>
    <w:p w:rsidR="00940F5A" w:rsidRPr="00B80CC6" w:rsidRDefault="00940F5A" w:rsidP="00940F5A">
      <w:pPr>
        <w:ind w:left="243" w:hangingChars="100" w:hanging="243"/>
        <w:rPr>
          <w:rFonts w:ascii="HG丸ｺﾞｼｯｸM-PRO" w:eastAsia="HG丸ｺﾞｼｯｸM-PRO" w:hAnsi="HG丸ｺﾞｼｯｸM-PRO"/>
          <w:sz w:val="24"/>
          <w:szCs w:val="24"/>
        </w:rPr>
      </w:pPr>
      <w:r w:rsidRPr="00B80C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固定資産税の納税通知書</w:t>
      </w:r>
    </w:p>
    <w:p w:rsidR="00940F5A" w:rsidRPr="00B80CC6" w:rsidRDefault="00940F5A" w:rsidP="00940F5A">
      <w:pPr>
        <w:ind w:left="243" w:hangingChars="100" w:hanging="243"/>
        <w:rPr>
          <w:rFonts w:ascii="HG丸ｺﾞｼｯｸM-PRO" w:eastAsia="HG丸ｺﾞｼｯｸM-PRO" w:hAnsi="HG丸ｺﾞｼｯｸM-PRO"/>
          <w:sz w:val="24"/>
          <w:szCs w:val="24"/>
        </w:rPr>
      </w:pPr>
      <w:r w:rsidRPr="00B80C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住宅の図面や写真</w:t>
      </w:r>
    </w:p>
    <w:p w:rsidR="002D2C89" w:rsidRDefault="007362AE" w:rsidP="00940F5A">
      <w:pPr>
        <w:ind w:left="243" w:hangingChars="100" w:hanging="24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◎手指消毒</w:t>
      </w:r>
      <w:r w:rsidR="002D2C89" w:rsidRPr="00B80CC6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CC7FC8">
        <w:rPr>
          <w:rFonts w:ascii="HG丸ｺﾞｼｯｸM-PRO" w:eastAsia="HG丸ｺﾞｼｯｸM-PRO" w:hAnsi="HG丸ｺﾞｼｯｸM-PRO" w:hint="eastAsia"/>
          <w:sz w:val="24"/>
          <w:szCs w:val="24"/>
        </w:rPr>
        <w:t>パーテーション使用など、新型コロナウイルス感染予防対策を行い開催します。当日はマスクを</w:t>
      </w:r>
      <w:r w:rsidR="002D2C89" w:rsidRPr="00B80CC6">
        <w:rPr>
          <w:rFonts w:ascii="HG丸ｺﾞｼｯｸM-PRO" w:eastAsia="HG丸ｺﾞｼｯｸM-PRO" w:hAnsi="HG丸ｺﾞｼｯｸM-PRO" w:hint="eastAsia"/>
          <w:sz w:val="24"/>
          <w:szCs w:val="24"/>
        </w:rPr>
        <w:t>着用の上、ご参加ください。</w:t>
      </w:r>
    </w:p>
    <w:p w:rsidR="00B1312B" w:rsidRPr="002D2C89" w:rsidRDefault="00B1312B" w:rsidP="00940F5A">
      <w:pPr>
        <w:ind w:left="243" w:hangingChars="100" w:hanging="243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bookmarkStart w:id="0" w:name="_GoBack"/>
      <w:bookmarkEnd w:id="0"/>
      <w:r w:rsidRPr="007362A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86690</wp:posOffset>
                </wp:positionV>
                <wp:extent cx="4629150" cy="1381125"/>
                <wp:effectExtent l="0" t="0" r="0" b="952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3811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67F1D" id="角丸四角形 15" o:spid="_x0000_s1026" style="position:absolute;left:0;text-align:left;margin-left:-6.3pt;margin-top:14.7pt;width:364.5pt;height:108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" fillcolor="#dbdbdb [1302]" stroked="f" strokeweight="1pt">
                <v:stroke joinstyle="miter"/>
              </v:roundrect>
            </w:pict>
          </mc:Fallback>
        </mc:AlternateContent>
      </w:r>
    </w:p>
    <w:p w:rsidR="00635AA0" w:rsidRPr="007362AE" w:rsidRDefault="00B1312B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936D26" w:rsidRPr="007362AE">
        <w:rPr>
          <w:rFonts w:ascii="HG丸ｺﾞｼｯｸM-PRO" w:eastAsia="HG丸ｺﾞｼｯｸM-PRO" w:hAnsi="HG丸ｺﾞｼｯｸM-PRO" w:hint="eastAsia"/>
          <w:sz w:val="24"/>
          <w:szCs w:val="24"/>
        </w:rPr>
        <w:t>お申し込み・お問い合わせ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936D26" w:rsidRPr="007362AE" w:rsidRDefault="00936D26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362AE">
        <w:rPr>
          <w:rFonts w:ascii="HG丸ｺﾞｼｯｸM-PRO" w:eastAsia="HG丸ｺﾞｼｯｸM-PRO" w:hAnsi="HG丸ｺﾞｼｯｸM-PRO" w:hint="eastAsia"/>
          <w:sz w:val="24"/>
          <w:szCs w:val="24"/>
        </w:rPr>
        <w:t>壮瞥町役場 企画財政課 企画広報係</w:t>
      </w:r>
    </w:p>
    <w:p w:rsidR="00936D26" w:rsidRDefault="00936D26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6305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〒052-0101</w:t>
      </w:r>
    </w:p>
    <w:p w:rsidR="00936D26" w:rsidRDefault="00936D26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6305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有珠郡壮瞥町字滝之町２８７番地７</w:t>
      </w:r>
    </w:p>
    <w:p w:rsidR="00936D26" w:rsidRDefault="00936D26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6305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TEL）0142-66-2121　（FAX</w:t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0142-66-7001</w:t>
      </w:r>
    </w:p>
    <w:p w:rsidR="002D2C89" w:rsidRPr="007362AE" w:rsidRDefault="00936D26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6305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メールアドレス）</w:t>
      </w:r>
      <w:r w:rsidR="002D2C89" w:rsidRPr="002D2C89">
        <w:rPr>
          <w:rFonts w:ascii="HG丸ｺﾞｼｯｸM-PRO" w:eastAsia="HG丸ｺﾞｼｯｸM-PRO" w:hAnsi="HG丸ｺﾞｼｯｸM-PRO" w:hint="eastAsia"/>
          <w:sz w:val="24"/>
          <w:szCs w:val="24"/>
        </w:rPr>
        <w:t>kikaku@town.sobetsu.lg.jp</w:t>
      </w:r>
    </w:p>
    <w:p w:rsidR="00506DCB" w:rsidRPr="00506DCB" w:rsidRDefault="00333B64" w:rsidP="00506DCB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31750</wp:posOffset>
                </wp:positionV>
                <wp:extent cx="5457825" cy="542925"/>
                <wp:effectExtent l="0" t="0" r="9525" b="95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542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89D6F9" id="正方形/長方形 19" o:spid="_x0000_s1026" style="position:absolute;left:0;text-align:left;margin-left:-4.8pt;margin-top:-2.5pt;width:429.75pt;height:42.75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" fillcolor="black [3213]" stroked="f" strokeweight="1pt"/>
            </w:pict>
          </mc:Fallback>
        </mc:AlternateContent>
      </w:r>
      <w:r w:rsidR="00506DCB" w:rsidRPr="00506DCB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</w:rPr>
        <w:t xml:space="preserve">壮瞥町空き家相談会　</w:t>
      </w:r>
      <w:r w:rsidR="00B80CC6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</w:rPr>
        <w:t>予約</w:t>
      </w:r>
      <w:r w:rsidR="00506DCB" w:rsidRPr="00506DCB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</w:rPr>
        <w:t>申込書</w:t>
      </w:r>
    </w:p>
    <w:p w:rsidR="00506DCB" w:rsidRDefault="00506DCB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33B64" w:rsidRDefault="00333B64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申込者情報</w:t>
      </w:r>
    </w:p>
    <w:tbl>
      <w:tblPr>
        <w:tblStyle w:val="a6"/>
        <w:tblW w:w="8647" w:type="dxa"/>
        <w:tblInd w:w="-147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E86E1F" w:rsidTr="00333B64">
        <w:trPr>
          <w:trHeight w:val="1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6E1F" w:rsidRPr="00E86E1F" w:rsidRDefault="00E86E1F" w:rsidP="00E86E1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86E1F"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6E1F" w:rsidRPr="00E86E1F" w:rsidRDefault="00E86E1F" w:rsidP="00DE473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6E1F" w:rsidTr="00333B64">
        <w:trPr>
          <w:trHeight w:val="739"/>
        </w:trPr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E86E1F" w:rsidRDefault="00E86E1F" w:rsidP="00E86E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者</w:t>
            </w:r>
          </w:p>
          <w:p w:rsidR="00E86E1F" w:rsidRDefault="00E86E1F" w:rsidP="00E86E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6804" w:type="dxa"/>
            <w:tcBorders>
              <w:top w:val="dashSmallGap" w:sz="4" w:space="0" w:color="auto"/>
            </w:tcBorders>
          </w:tcPr>
          <w:p w:rsidR="00E86E1F" w:rsidRDefault="00E86E1F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6E1F" w:rsidTr="00333B64">
        <w:trPr>
          <w:trHeight w:val="693"/>
        </w:trPr>
        <w:tc>
          <w:tcPr>
            <w:tcW w:w="1843" w:type="dxa"/>
            <w:vAlign w:val="center"/>
          </w:tcPr>
          <w:p w:rsidR="00E86E1F" w:rsidRDefault="00E86E1F" w:rsidP="00E86E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人数</w:t>
            </w:r>
          </w:p>
        </w:tc>
        <w:tc>
          <w:tcPr>
            <w:tcW w:w="6804" w:type="dxa"/>
            <w:vAlign w:val="center"/>
          </w:tcPr>
          <w:p w:rsidR="00E86E1F" w:rsidRDefault="00E86E1F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人</w:t>
            </w:r>
          </w:p>
        </w:tc>
      </w:tr>
      <w:tr w:rsidR="00E86E1F" w:rsidTr="00333B64">
        <w:trPr>
          <w:trHeight w:val="910"/>
        </w:trPr>
        <w:tc>
          <w:tcPr>
            <w:tcW w:w="1843" w:type="dxa"/>
            <w:vAlign w:val="center"/>
          </w:tcPr>
          <w:p w:rsidR="00E86E1F" w:rsidRDefault="00E86E1F" w:rsidP="00E86E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804" w:type="dxa"/>
          </w:tcPr>
          <w:p w:rsidR="00E86E1F" w:rsidRDefault="00E86E1F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86E1F" w:rsidRDefault="00E86E1F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86E1F" w:rsidRPr="00E86E1F" w:rsidRDefault="007362AE" w:rsidP="00DE473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※</w:t>
            </w:r>
            <w:r w:rsidR="00E86E1F" w:rsidRPr="00E86E1F">
              <w:rPr>
                <w:rFonts w:ascii="HG丸ｺﾞｼｯｸM-PRO" w:eastAsia="HG丸ｺﾞｼｯｸM-PRO" w:hAnsi="HG丸ｺﾞｼｯｸM-PRO" w:hint="eastAsia"/>
                <w:szCs w:val="21"/>
              </w:rPr>
              <w:t>相談会の時間帯につい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調整が必要な場合に</w:t>
            </w:r>
            <w:r w:rsidR="00E86E1F" w:rsidRPr="00E86E1F">
              <w:rPr>
                <w:rFonts w:ascii="HG丸ｺﾞｼｯｸM-PRO" w:eastAsia="HG丸ｺﾞｼｯｸM-PRO" w:hAnsi="HG丸ｺﾞｼｯｸM-PRO" w:hint="eastAsia"/>
                <w:szCs w:val="21"/>
              </w:rPr>
              <w:t>ご連絡します）</w:t>
            </w:r>
          </w:p>
        </w:tc>
      </w:tr>
    </w:tbl>
    <w:p w:rsidR="00506DCB" w:rsidRDefault="00506DCB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06DCB" w:rsidRDefault="00CC6A5A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家屋</w:t>
      </w:r>
      <w:r w:rsidR="006B635C">
        <w:rPr>
          <w:rFonts w:ascii="HG丸ｺﾞｼｯｸM-PRO" w:eastAsia="HG丸ｺﾞｼｯｸM-PRO" w:hAnsi="HG丸ｺﾞｼｯｸM-PRO" w:hint="eastAsia"/>
          <w:sz w:val="24"/>
          <w:szCs w:val="24"/>
        </w:rPr>
        <w:t>の情報につい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2545"/>
      </w:tblGrid>
      <w:tr w:rsidR="00333B64" w:rsidTr="00333B64">
        <w:tc>
          <w:tcPr>
            <w:tcW w:w="1413" w:type="dxa"/>
            <w:vAlign w:val="center"/>
          </w:tcPr>
          <w:p w:rsidR="00333B64" w:rsidRDefault="00CC6A5A" w:rsidP="00333B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家　屋</w:t>
            </w:r>
          </w:p>
          <w:p w:rsidR="00333B64" w:rsidRDefault="00333B64" w:rsidP="00333B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7081" w:type="dxa"/>
            <w:gridSpan w:val="3"/>
          </w:tcPr>
          <w:p w:rsidR="00333B64" w:rsidRDefault="00333B64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壮瞥町字</w:t>
            </w:r>
          </w:p>
        </w:tc>
      </w:tr>
      <w:tr w:rsidR="006B635C" w:rsidTr="00333B64">
        <w:tc>
          <w:tcPr>
            <w:tcW w:w="1413" w:type="dxa"/>
            <w:vAlign w:val="center"/>
          </w:tcPr>
          <w:p w:rsidR="006B635C" w:rsidRDefault="006B635C" w:rsidP="00333B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築年数</w:t>
            </w:r>
          </w:p>
        </w:tc>
        <w:tc>
          <w:tcPr>
            <w:tcW w:w="2693" w:type="dxa"/>
            <w:vAlign w:val="center"/>
          </w:tcPr>
          <w:p w:rsidR="006B635C" w:rsidRDefault="00333B64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年</w:t>
            </w:r>
          </w:p>
        </w:tc>
        <w:tc>
          <w:tcPr>
            <w:tcW w:w="1843" w:type="dxa"/>
            <w:vAlign w:val="center"/>
          </w:tcPr>
          <w:p w:rsidR="00333B64" w:rsidRDefault="006B635C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空き家になっ</w:t>
            </w:r>
          </w:p>
          <w:p w:rsidR="006B635C" w:rsidRDefault="006B635C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てからの年数</w:t>
            </w:r>
          </w:p>
        </w:tc>
        <w:tc>
          <w:tcPr>
            <w:tcW w:w="2545" w:type="dxa"/>
            <w:vAlign w:val="center"/>
          </w:tcPr>
          <w:p w:rsidR="006B635C" w:rsidRDefault="006B635C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="00333B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</w:p>
        </w:tc>
      </w:tr>
      <w:tr w:rsidR="006B635C" w:rsidTr="00333B64">
        <w:trPr>
          <w:trHeight w:val="1874"/>
        </w:trPr>
        <w:tc>
          <w:tcPr>
            <w:tcW w:w="1413" w:type="dxa"/>
            <w:vAlign w:val="center"/>
          </w:tcPr>
          <w:p w:rsidR="009F3FE9" w:rsidRDefault="006B635C" w:rsidP="00333B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</w:t>
            </w:r>
            <w:r w:rsidR="00333B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談</w:t>
            </w:r>
          </w:p>
          <w:p w:rsidR="006B635C" w:rsidRDefault="006B635C" w:rsidP="00333B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時間</w:t>
            </w:r>
          </w:p>
        </w:tc>
        <w:tc>
          <w:tcPr>
            <w:tcW w:w="7081" w:type="dxa"/>
            <w:gridSpan w:val="3"/>
          </w:tcPr>
          <w:p w:rsidR="007362AE" w:rsidRDefault="007362AE" w:rsidP="007362A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前９時００分から午後３時００分までで、ご希望する時間をお書きください。</w:t>
            </w:r>
          </w:p>
          <w:p w:rsidR="007362AE" w:rsidRDefault="007362AE" w:rsidP="007362A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362AE" w:rsidRPr="007362AE" w:rsidRDefault="007362AE" w:rsidP="007362A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7362AE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午前・午後　　　時　　　分頃を希望します。</w:t>
            </w:r>
          </w:p>
        </w:tc>
      </w:tr>
      <w:tr w:rsidR="009F3FE9" w:rsidTr="007F4845">
        <w:trPr>
          <w:trHeight w:val="3895"/>
        </w:trPr>
        <w:tc>
          <w:tcPr>
            <w:tcW w:w="1413" w:type="dxa"/>
            <w:vAlign w:val="center"/>
          </w:tcPr>
          <w:p w:rsidR="009F3FE9" w:rsidRDefault="009F3FE9" w:rsidP="00333B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内容</w:t>
            </w:r>
          </w:p>
        </w:tc>
        <w:tc>
          <w:tcPr>
            <w:tcW w:w="7081" w:type="dxa"/>
            <w:gridSpan w:val="3"/>
          </w:tcPr>
          <w:p w:rsidR="00333B64" w:rsidRPr="00333B64" w:rsidRDefault="009F3FE9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double"/>
              </w:rPr>
            </w:pPr>
            <w:r w:rsidRPr="00333B6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>該当する項目に○をつけてください</w:t>
            </w:r>
          </w:p>
          <w:p w:rsidR="009F3FE9" w:rsidRDefault="009F3FE9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.相続　2.登記　3.売却　4.改築・除却　5.</w:t>
            </w:r>
            <w:r w:rsidR="00333B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  <w:p w:rsidR="00333B64" w:rsidRDefault="00333B64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33B64" w:rsidRPr="00333B64" w:rsidRDefault="006506AC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802765</wp:posOffset>
                      </wp:positionV>
                      <wp:extent cx="4248150" cy="1371600"/>
                      <wp:effectExtent l="0" t="0" r="0" b="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845" w:rsidRPr="007F4845" w:rsidRDefault="007F4845" w:rsidP="007F484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7F484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◎お申し込み・お問い合わせ先</w:t>
                                  </w:r>
                                </w:p>
                                <w:p w:rsidR="00BA63CA" w:rsidRDefault="007F4845" w:rsidP="007F4845">
                                  <w:pPr>
                                    <w:ind w:firstLineChars="100" w:firstLine="213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7F484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壮瞥町役場 企画財政課 企画広報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7F4845" w:rsidRPr="007F4845" w:rsidRDefault="007F4845" w:rsidP="00BA63CA">
                                  <w:pPr>
                                    <w:ind w:firstLineChars="150" w:firstLine="319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7F484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〒052-0101有珠郡壮瞥町字滝之町２８７番地７</w:t>
                                  </w:r>
                                </w:p>
                                <w:p w:rsidR="00BA63CA" w:rsidRDefault="007F4845" w:rsidP="00BA63C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F484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　（TEL）0142-66-2121</w:t>
                                  </w:r>
                                  <w:r w:rsidR="00BA63C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  </w:t>
                                  </w:r>
                                  <w:r w:rsidRPr="007F484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FAX</w:t>
                                  </w:r>
                                  <w:r w:rsidRPr="007F4845">
                                    <w:rPr>
                                      <w:rFonts w:ascii="Segoe UI Symbol" w:eastAsia="HG丸ｺﾞｼｯｸM-PRO" w:hAnsi="Segoe UI Symbol" w:cs="Segoe UI Symbol" w:hint="eastAsia"/>
                                      <w:szCs w:val="21"/>
                                    </w:rPr>
                                    <w:t>）</w:t>
                                  </w:r>
                                  <w:r w:rsidRPr="007F484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0142-66-700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 xml:space="preserve">    </w:t>
                                  </w:r>
                                </w:p>
                                <w:p w:rsidR="007F4845" w:rsidRPr="007F4845" w:rsidRDefault="007F4845" w:rsidP="00BA63CA">
                                  <w:pPr>
                                    <w:ind w:firstLineChars="200" w:firstLine="425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F484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メールアドレス）kikaku@town.sobetsu.lg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2" o:spid="_x0000_s1036" style="position:absolute;left:0;text-align:left;margin-left:.7pt;margin-top:141.95pt;width:334.5pt;height:10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" filled="f" stroked="f" strokeweight="1pt">
                      <v:textbox>
                        <w:txbxContent>
                          <w:p w:rsidR="007F4845" w:rsidRPr="007F4845" w:rsidRDefault="007F4845" w:rsidP="007F484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7F48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◎お申し込み・お問い合わせ先</w:t>
                            </w:r>
                          </w:p>
                          <w:p w:rsidR="00BA63CA" w:rsidRDefault="007F4845" w:rsidP="007F4845">
                            <w:pPr>
                              <w:ind w:firstLineChars="100" w:firstLine="213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7F48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壮瞥町役場 企画財政課 企画広報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:rsidR="007F4845" w:rsidRPr="007F4845" w:rsidRDefault="007F4845" w:rsidP="00BA63CA">
                            <w:pPr>
                              <w:ind w:firstLineChars="150" w:firstLine="319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7F48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〒052-0101有珠郡壮瞥町字滝之町２８７番地７</w:t>
                            </w:r>
                          </w:p>
                          <w:p w:rsidR="00BA63CA" w:rsidRDefault="007F4845" w:rsidP="00BA63C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F48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（TEL）0142-66-2121</w:t>
                            </w:r>
                            <w:r w:rsidR="00BA63C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 </w:t>
                            </w:r>
                            <w:r w:rsidRPr="007F48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FAX</w:t>
                            </w:r>
                            <w:r w:rsidRPr="007F4845">
                              <w:rPr>
                                <w:rFonts w:ascii="Segoe UI Symbol" w:eastAsia="HG丸ｺﾞｼｯｸM-PRO" w:hAnsi="Segoe UI Symbol" w:cs="Segoe UI Symbol" w:hint="eastAsia"/>
                                <w:szCs w:val="21"/>
                              </w:rPr>
                              <w:t>）</w:t>
                            </w:r>
                            <w:r w:rsidRPr="007F48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142-66-700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   </w:t>
                            </w:r>
                          </w:p>
                          <w:p w:rsidR="007F4845" w:rsidRPr="007F4845" w:rsidRDefault="007F4845" w:rsidP="00BA63CA">
                            <w:pPr>
                              <w:ind w:firstLineChars="200" w:firstLine="42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F48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メールアドレス）kikaku@town.sobetsu.lg.j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3B64" w:rsidRPr="00333B6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>相談内容をお書きください（簡潔で結構です）</w:t>
            </w:r>
          </w:p>
        </w:tc>
      </w:tr>
    </w:tbl>
    <w:p w:rsidR="006B635C" w:rsidRDefault="006506AC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63056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4" behindDoc="1" locked="0" layoutInCell="1" allowOverlap="1" wp14:anchorId="68E46A09" wp14:editId="1DC4BFAD">
                <wp:simplePos x="0" y="0"/>
                <wp:positionH relativeFrom="column">
                  <wp:posOffset>916940</wp:posOffset>
                </wp:positionH>
                <wp:positionV relativeFrom="paragraph">
                  <wp:posOffset>61595</wp:posOffset>
                </wp:positionV>
                <wp:extent cx="4095750" cy="1247775"/>
                <wp:effectExtent l="0" t="0" r="0" b="952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247775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32DB6" id="角丸四角形 23" o:spid="_x0000_s1026" style="position:absolute;left:0;text-align:left;margin-left:72.2pt;margin-top:4.85pt;width:322.5pt;height:98.25pt;z-index:-2516618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" fillcolor="#dbdbdb" stroked="f" strokeweight="1pt">
                <v:stroke joinstyle="miter"/>
              </v:roundrect>
            </w:pict>
          </mc:Fallback>
        </mc:AlternateContent>
      </w:r>
    </w:p>
    <w:sectPr w:rsidR="006B635C" w:rsidSect="00420D19">
      <w:pgSz w:w="11906" w:h="16838"/>
      <w:pgMar w:top="1985" w:right="1701" w:bottom="1701" w:left="1701" w:header="851" w:footer="992" w:gutter="0"/>
      <w:cols w:space="425"/>
      <w:docGrid w:type="linesAndChars" w:linePitch="346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E4"/>
    <w:rsid w:val="00002585"/>
    <w:rsid w:val="0002725D"/>
    <w:rsid w:val="00114CD8"/>
    <w:rsid w:val="002031DA"/>
    <w:rsid w:val="00206107"/>
    <w:rsid w:val="002141C2"/>
    <w:rsid w:val="00263056"/>
    <w:rsid w:val="0026662C"/>
    <w:rsid w:val="002D2C89"/>
    <w:rsid w:val="00333B64"/>
    <w:rsid w:val="00420D19"/>
    <w:rsid w:val="00503F7E"/>
    <w:rsid w:val="00506DCB"/>
    <w:rsid w:val="005227E0"/>
    <w:rsid w:val="00586C9B"/>
    <w:rsid w:val="006335E4"/>
    <w:rsid w:val="00635AA0"/>
    <w:rsid w:val="006506AC"/>
    <w:rsid w:val="00683F98"/>
    <w:rsid w:val="006B418F"/>
    <w:rsid w:val="006B635C"/>
    <w:rsid w:val="007362AE"/>
    <w:rsid w:val="007B7882"/>
    <w:rsid w:val="007F4845"/>
    <w:rsid w:val="00936D26"/>
    <w:rsid w:val="00940F5A"/>
    <w:rsid w:val="00970E6B"/>
    <w:rsid w:val="009929AB"/>
    <w:rsid w:val="009F0B3B"/>
    <w:rsid w:val="009F3FE9"/>
    <w:rsid w:val="00B1312B"/>
    <w:rsid w:val="00B80CC6"/>
    <w:rsid w:val="00B87F6F"/>
    <w:rsid w:val="00BA63CA"/>
    <w:rsid w:val="00BE7DCD"/>
    <w:rsid w:val="00C93502"/>
    <w:rsid w:val="00CC6A5A"/>
    <w:rsid w:val="00CC7FC8"/>
    <w:rsid w:val="00CD5A62"/>
    <w:rsid w:val="00DE4738"/>
    <w:rsid w:val="00DE7D7D"/>
    <w:rsid w:val="00DF035A"/>
    <w:rsid w:val="00E03AE0"/>
    <w:rsid w:val="00E44600"/>
    <w:rsid w:val="00E61B68"/>
    <w:rsid w:val="00E62A05"/>
    <w:rsid w:val="00E86E1F"/>
    <w:rsid w:val="00F24065"/>
    <w:rsid w:val="00F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85C847-49F4-4713-A224-05FB3E0C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B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3AE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06DC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06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015D-09F6-41CE-B626-AFF02990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調整課５</dc:creator>
  <cp:keywords/>
  <dc:description/>
  <cp:lastModifiedBy>企画財政課８</cp:lastModifiedBy>
  <cp:revision>19</cp:revision>
  <cp:lastPrinted>2021-01-14T04:56:00Z</cp:lastPrinted>
  <dcterms:created xsi:type="dcterms:W3CDTF">2020-12-17T07:50:00Z</dcterms:created>
  <dcterms:modified xsi:type="dcterms:W3CDTF">2021-01-14T04:58:00Z</dcterms:modified>
</cp:coreProperties>
</file>